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最养生  畅销升级版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最养生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27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五谷杂粮最养生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